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7A2E" w14:textId="77777777" w:rsidR="0030611C" w:rsidRPr="0030611C" w:rsidRDefault="0030611C" w:rsidP="0030611C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4C2FE23E" w14:textId="77777777" w:rsidR="0030611C" w:rsidRPr="0030611C" w:rsidRDefault="0030611C" w:rsidP="0030611C">
      <w:pPr>
        <w:rPr>
          <w:lang w:val="bg-BG"/>
        </w:rPr>
      </w:pPr>
      <w:r w:rsidRPr="0030611C">
        <w:t xml:space="preserve">Problems for the </w:t>
      </w:r>
      <w:hyperlink r:id="rId8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40752D1" w14:textId="77777777" w:rsidR="0030611C" w:rsidRPr="0030611C" w:rsidRDefault="0030611C" w:rsidP="0030611C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9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08010428" w14:textId="77777777" w:rsidR="0030611C" w:rsidRPr="0030611C" w:rsidRDefault="0030611C" w:rsidP="0030611C">
      <w:pPr>
        <w:pStyle w:val="Heading1"/>
        <w:rPr>
          <w:lang w:val="bg-BG"/>
        </w:rPr>
      </w:pPr>
      <w:r w:rsidRPr="0030611C">
        <w:t>Part I: Reflection</w:t>
      </w:r>
    </w:p>
    <w:p w14:paraId="2A09190C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720634BA" w14:textId="774CA67C" w:rsidR="008956A1" w:rsidRDefault="008956A1" w:rsidP="0030611C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3A12A2C6" w14:textId="0574EF1F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30611C" w:rsidRPr="0030611C" w14:paraId="7F20568F" w14:textId="77777777" w:rsidTr="00D94EE3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7FB4F5B" w14:textId="77777777" w:rsidR="0030611C" w:rsidRPr="0030611C" w:rsidRDefault="0030611C" w:rsidP="00D94EE3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30611C" w:rsidRPr="0030611C" w14:paraId="033B37F0" w14:textId="77777777" w:rsidTr="00D94EE3">
        <w:tc>
          <w:tcPr>
            <w:tcW w:w="7537" w:type="dxa"/>
          </w:tcPr>
          <w:p w14:paraId="16A5999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6A0145FC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E6CD7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A65C7F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DB5383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C3AFFA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0E6FA4A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0C90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91D000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8965B9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B457EC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41DBC5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23CE13F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3E1C35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70F2F0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C8B09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1D0253E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7D5AC65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782BF6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DDB52D" w14:textId="77777777" w:rsidR="0030611C" w:rsidRPr="0030611C" w:rsidRDefault="0030611C" w:rsidP="0030611C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017C41AA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16EFD7B9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0A339A32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78AF21CD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71B0AF6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22467A5C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04D0D0D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9E8DBDD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55478E9E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35371B5E" w14:textId="777C3B71" w:rsidR="0030611C" w:rsidRPr="0030611C" w:rsidRDefault="00C621F3" w:rsidP="0030611C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4014F7D" wp14:editId="5C087009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A211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30611C" w:rsidRPr="0030611C" w14:paraId="11EBA0BA" w14:textId="77777777" w:rsidTr="00C621F3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B533381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8738355" w14:textId="77777777" w:rsidTr="00C621F3">
        <w:tc>
          <w:tcPr>
            <w:tcW w:w="5274" w:type="dxa"/>
          </w:tcPr>
          <w:p w14:paraId="1781B047" w14:textId="33D8DFA3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 w:rsidR="00C621F3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655449D0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6DA0AF57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2822EEB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74EBB73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78371F33" wp14:editId="75B4D332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E899" w14:textId="77777777" w:rsidR="0030611C" w:rsidRPr="0030611C" w:rsidRDefault="0030611C" w:rsidP="0030611C">
      <w:pPr>
        <w:rPr>
          <w:lang w:val="bg-BG"/>
        </w:rPr>
      </w:pPr>
    </w:p>
    <w:p w14:paraId="69DCE370" w14:textId="05B6E44A" w:rsidR="0030611C" w:rsidRDefault="0030611C" w:rsidP="0030611C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5460A806" w14:textId="1B1AD06A" w:rsidR="000C05F8" w:rsidRPr="000C05F8" w:rsidRDefault="000C05F8" w:rsidP="000C05F8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5A0E1FD2" w14:textId="77777777" w:rsidR="0030611C" w:rsidRPr="0030611C" w:rsidRDefault="0030611C" w:rsidP="0030611C">
      <w:pPr>
        <w:rPr>
          <w:lang w:val="bg-BG"/>
        </w:rPr>
      </w:pPr>
      <w:r w:rsidRPr="0030611C">
        <w:t xml:space="preserve">You are already an expert of </w:t>
      </w:r>
      <w:proofErr w:type="gramStart"/>
      <w:r w:rsidRPr="0030611C">
        <w:rPr>
          <w:b/>
        </w:rPr>
        <w:t>High Quality</w:t>
      </w:r>
      <w:proofErr w:type="gramEnd"/>
      <w:r w:rsidRPr="0030611C">
        <w:rPr>
          <w:b/>
        </w:rPr>
        <w:t xml:space="preserve">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6AE796D9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fields and methods access modifiers</w:t>
      </w:r>
      <w:r w:rsidRPr="0030611C">
        <w:t xml:space="preserve">. Print on the console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mistakes</w:t>
      </w:r>
      <w:r w:rsidRPr="0030611C">
        <w:t xml:space="preserve"> in format:</w:t>
      </w:r>
    </w:p>
    <w:p w14:paraId="519301AF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0FB48459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1B4601C8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67BF190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292F939C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213E836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7643643F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269CBB0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7FB7C9B8" w14:textId="424CA78F" w:rsidR="0030611C" w:rsidRPr="0030611C" w:rsidRDefault="000C05F8" w:rsidP="0030611C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1C4E9E0" wp14:editId="39C7404E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28D2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30611C" w:rsidRPr="0030611C" w14:paraId="57F68FE4" w14:textId="77777777" w:rsidTr="00D94EE3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6AAF08EE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AA550D5" w14:textId="77777777" w:rsidTr="00D94EE3">
        <w:tc>
          <w:tcPr>
            <w:tcW w:w="4657" w:type="dxa"/>
          </w:tcPr>
          <w:p w14:paraId="28FAFA37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F5DE865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10A9516C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431AE8D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7A63B521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217C4C75" wp14:editId="388DF25B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8AD32" w14:textId="158FB68D" w:rsidR="0030611C" w:rsidRDefault="0030611C" w:rsidP="0030611C">
      <w:pPr>
        <w:rPr>
          <w:lang w:val="bg-BG"/>
        </w:rPr>
      </w:pPr>
    </w:p>
    <w:p w14:paraId="455AEA02" w14:textId="77777777" w:rsidR="00E86B40" w:rsidRPr="0030611C" w:rsidRDefault="00E86B40" w:rsidP="0030611C">
      <w:pPr>
        <w:rPr>
          <w:lang w:val="bg-BG"/>
        </w:rPr>
      </w:pPr>
    </w:p>
    <w:p w14:paraId="59893AE4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27B943D0" w14:textId="096B49BF" w:rsidR="00E86B40" w:rsidRDefault="00E86B40" w:rsidP="0030611C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0A533F8" w14:textId="1C669D9D" w:rsidR="0030611C" w:rsidRPr="0030611C" w:rsidRDefault="0030611C" w:rsidP="0030611C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5CC75D3A" w14:textId="77777777" w:rsidR="0030611C" w:rsidRPr="0030611C" w:rsidRDefault="0030611C" w:rsidP="0030611C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67505362" w14:textId="49A8B0F4" w:rsidR="0030611C" w:rsidRPr="0030611C" w:rsidRDefault="00E86B40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67996B90" wp14:editId="0108F5B8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BCFB0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30611C" w:rsidRPr="0030611C" w14:paraId="0256FF02" w14:textId="77777777" w:rsidTr="00E86B40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677B5AC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3582F7D" w14:textId="77777777" w:rsidTr="00E86B40">
        <w:tc>
          <w:tcPr>
            <w:tcW w:w="5699" w:type="dxa"/>
          </w:tcPr>
          <w:p w14:paraId="5E819A5C" w14:textId="1025D45E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 w:rsidR="00E86B40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2D0BA2D4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32725C9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68578B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01A22F0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5F3936F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14:paraId="2C6BEC6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2922979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F1F4DA2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127DD2E1" wp14:editId="000FC182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21365" w14:textId="77777777" w:rsidR="0030611C" w:rsidRPr="0030611C" w:rsidRDefault="0030611C" w:rsidP="0030611C">
      <w:pPr>
        <w:rPr>
          <w:noProof/>
          <w:lang w:val="bg-BG" w:eastAsia="bg-BG"/>
        </w:rPr>
      </w:pPr>
    </w:p>
    <w:p w14:paraId="07DEF7D7" w14:textId="67A071D5" w:rsidR="0030611C" w:rsidRDefault="0030611C" w:rsidP="0030611C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14:paraId="113BD6DE" w14:textId="3FAEB7FF" w:rsidR="00812AF7" w:rsidRPr="00812AF7" w:rsidRDefault="00812AF7" w:rsidP="00812AF7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FD6A709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D2B307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062AD436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341BC5BA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287D4D8F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6A152A62" w14:textId="112721D3" w:rsidR="0030611C" w:rsidRPr="0030611C" w:rsidRDefault="00812AF7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54951E7" wp14:editId="55A0A35D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7DDB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30611C" w:rsidRPr="0030611C" w14:paraId="0791A2EC" w14:textId="77777777" w:rsidTr="00D94EE3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DD1E02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2ABECE6D" w14:textId="77777777" w:rsidTr="00D94EE3">
        <w:tc>
          <w:tcPr>
            <w:tcW w:w="7807" w:type="dxa"/>
          </w:tcPr>
          <w:p w14:paraId="7923EE47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27922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2C400DDE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3060BBEA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A15D7AD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02FFCF4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7501EEF5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lastRenderedPageBreak/>
        <w:t>Solution</w:t>
      </w:r>
    </w:p>
    <w:p w14:paraId="66392928" w14:textId="77777777" w:rsidR="0030611C" w:rsidRPr="0030611C" w:rsidRDefault="0030611C" w:rsidP="0030611C">
      <w:pPr>
        <w:rPr>
          <w:lang w:val="bg-BG"/>
        </w:rPr>
      </w:pPr>
      <w:bookmarkStart w:id="0" w:name="_GoBack"/>
      <w:r w:rsidRPr="0030611C">
        <w:rPr>
          <w:noProof/>
          <w:lang w:eastAsia="zh-TW"/>
        </w:rPr>
        <w:drawing>
          <wp:inline distT="0" distB="0" distL="0" distR="0" wp14:anchorId="29472CA4" wp14:editId="2A886273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D0D100E" w14:textId="77777777" w:rsidR="002B0BF4" w:rsidRDefault="002B0BF4" w:rsidP="002B0BF4"/>
    <w:p w14:paraId="39ECE2FC" w14:textId="5D78C43C" w:rsidR="0030611C" w:rsidRPr="0030611C" w:rsidRDefault="0030611C" w:rsidP="0030611C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4FCCB643" w14:textId="7463A542" w:rsidR="0030611C" w:rsidRDefault="0030611C" w:rsidP="0030611C">
      <w:pPr>
        <w:pStyle w:val="Heading2"/>
        <w:spacing w:before="0"/>
      </w:pPr>
      <w:r w:rsidRPr="0030611C">
        <w:t>Create Attribute</w:t>
      </w:r>
    </w:p>
    <w:p w14:paraId="2DC7BAA8" w14:textId="2542600F" w:rsidR="0064714A" w:rsidRPr="0064714A" w:rsidRDefault="0064714A" w:rsidP="0064714A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14:paraId="7B790493" w14:textId="77777777" w:rsidR="0030611C" w:rsidRPr="0030611C" w:rsidRDefault="0030611C" w:rsidP="0030611C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6CB16C3E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6D9275A4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26B7FCC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34EB08C4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7B6A37C9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02EB5EFD" w14:textId="77777777" w:rsidTr="00D94EE3">
        <w:trPr>
          <w:trHeight w:val="1695"/>
        </w:trPr>
        <w:tc>
          <w:tcPr>
            <w:tcW w:w="10429" w:type="dxa"/>
          </w:tcPr>
          <w:p w14:paraId="37BC0C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43E97D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0541B4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5A641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631E14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29D89A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B60876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26F4D0B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AA7C809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eastAsia="zh-TW"/>
        </w:rPr>
        <w:drawing>
          <wp:inline distT="0" distB="0" distL="0" distR="0" wp14:anchorId="4D35AB92" wp14:editId="1F03D90E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1CD9E" w14:textId="77777777" w:rsidR="0030611C" w:rsidRPr="0030611C" w:rsidRDefault="0030611C" w:rsidP="0030611C">
      <w:pPr>
        <w:rPr>
          <w:lang w:val="bg-BG"/>
        </w:rPr>
      </w:pPr>
    </w:p>
    <w:p w14:paraId="0D29FC23" w14:textId="5E369182" w:rsidR="0030611C" w:rsidRDefault="0030611C" w:rsidP="0030611C">
      <w:pPr>
        <w:pStyle w:val="Heading2"/>
      </w:pPr>
      <w:r w:rsidRPr="0030611C">
        <w:t>Cod</w:t>
      </w:r>
      <w:r w:rsidR="00EC79D3">
        <w:t>e</w:t>
      </w:r>
      <w:r w:rsidRPr="0030611C">
        <w:t xml:space="preserve"> Tracker</w:t>
      </w:r>
    </w:p>
    <w:p w14:paraId="6E7923EE" w14:textId="38645D65" w:rsidR="007A1290" w:rsidRPr="007A1290" w:rsidRDefault="007A1290" w:rsidP="007A1290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1EBA94E5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76EEE849" w14:textId="77777777" w:rsidR="0030611C" w:rsidRPr="0030611C" w:rsidRDefault="0030611C" w:rsidP="0030611C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14:paraId="46522338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0E59F483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581DE7FF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25D47C7A" w14:textId="77777777" w:rsidTr="00D94EE3">
        <w:trPr>
          <w:trHeight w:val="1695"/>
        </w:trPr>
        <w:tc>
          <w:tcPr>
            <w:tcW w:w="10429" w:type="dxa"/>
          </w:tcPr>
          <w:p w14:paraId="2C05F50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B9599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53B522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CA760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51FEE8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50E52B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186F2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1C385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72A989F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D1DA875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3B8246B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eastAsia="zh-TW"/>
        </w:rPr>
        <w:drawing>
          <wp:inline distT="0" distB="0" distL="0" distR="0" wp14:anchorId="71AABFD4" wp14:editId="3E8E2EBD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0611C" w:rsidRDefault="00640502" w:rsidP="0030611C">
      <w:pPr>
        <w:rPr>
          <w:lang w:val="bg-BG"/>
        </w:rPr>
      </w:pPr>
    </w:p>
    <w:sectPr w:rsidR="00640502" w:rsidRPr="0030611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302F" w14:textId="77777777" w:rsidR="005700C9" w:rsidRDefault="005700C9" w:rsidP="008068A2">
      <w:pPr>
        <w:spacing w:after="0" w:line="240" w:lineRule="auto"/>
      </w:pPr>
      <w:r>
        <w:separator/>
      </w:r>
    </w:p>
  </w:endnote>
  <w:endnote w:type="continuationSeparator" w:id="0">
    <w:p w14:paraId="51E78CF6" w14:textId="77777777" w:rsidR="005700C9" w:rsidRDefault="005700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2DCE" w14:textId="77777777" w:rsidR="005700C9" w:rsidRDefault="005700C9" w:rsidP="008068A2">
      <w:pPr>
        <w:spacing w:after="0" w:line="240" w:lineRule="auto"/>
      </w:pPr>
      <w:r>
        <w:separator/>
      </w:r>
    </w:p>
  </w:footnote>
  <w:footnote w:type="continuationSeparator" w:id="0">
    <w:p w14:paraId="5B511A37" w14:textId="77777777" w:rsidR="005700C9" w:rsidRDefault="005700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F8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BF4"/>
    <w:rsid w:val="002C539D"/>
    <w:rsid w:val="002C71C6"/>
    <w:rsid w:val="002D07CA"/>
    <w:rsid w:val="00305122"/>
    <w:rsid w:val="003061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0C9"/>
    <w:rsid w:val="0057138C"/>
    <w:rsid w:val="005803E5"/>
    <w:rsid w:val="00584EDB"/>
    <w:rsid w:val="0058723E"/>
    <w:rsid w:val="00594821"/>
    <w:rsid w:val="005959F3"/>
    <w:rsid w:val="00596357"/>
    <w:rsid w:val="00596AA5"/>
    <w:rsid w:val="005B0164"/>
    <w:rsid w:val="005C131C"/>
    <w:rsid w:val="005C6A24"/>
    <w:rsid w:val="005E04CE"/>
    <w:rsid w:val="005E639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14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290"/>
    <w:rsid w:val="007A635E"/>
    <w:rsid w:val="007B3686"/>
    <w:rsid w:val="007C0AF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7"/>
    <w:rsid w:val="00836CA4"/>
    <w:rsid w:val="0085184F"/>
    <w:rsid w:val="00861625"/>
    <w:rsid w:val="008617B5"/>
    <w:rsid w:val="00870828"/>
    <w:rsid w:val="0088080B"/>
    <w:rsid w:val="008956A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409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1F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D3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B40"/>
    <w:rsid w:val="00E86D42"/>
    <w:rsid w:val="00E870B8"/>
    <w:rsid w:val="00EA1019"/>
    <w:rsid w:val="00EA3B29"/>
    <w:rsid w:val="00EB7421"/>
    <w:rsid w:val="00EC36F5"/>
    <w:rsid w:val="00EC413A"/>
    <w:rsid w:val="00EC5A4D"/>
    <w:rsid w:val="00EC79D3"/>
    <w:rsid w:val="00ED0DEA"/>
    <w:rsid w:val="00ED73C4"/>
    <w:rsid w:val="00F20B48"/>
    <w:rsid w:val="00F258BA"/>
    <w:rsid w:val="00F27E9C"/>
    <w:rsid w:val="00F41F41"/>
    <w:rsid w:val="00F46918"/>
    <w:rsid w:val="00F46DDE"/>
    <w:rsid w:val="00F621A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1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30.png"/><Relationship Id="rId39" Type="http://schemas.openxmlformats.org/officeDocument/2006/relationships/image" Target="media/image1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1440-56AE-4AE0-9941-E40714D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Uni – https://softuni.or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19T02:14:00Z</dcterms:created>
  <dcterms:modified xsi:type="dcterms:W3CDTF">2020-11-19T02:14:00Z</dcterms:modified>
  <cp:category>programming; education; software engineering; software development</cp:category>
</cp:coreProperties>
</file>